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503C49">
        <w:rPr>
          <w:rFonts w:ascii="Times New Roman" w:hAnsi="Times New Roman" w:cs="Times New Roman"/>
          <w:b/>
          <w:sz w:val="20"/>
          <w:szCs w:val="20"/>
        </w:rPr>
        <w:t>16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0533D9">
        <w:rPr>
          <w:rFonts w:ascii="Times New Roman" w:hAnsi="Times New Roman" w:cs="Times New Roman"/>
          <w:b/>
          <w:sz w:val="28"/>
          <w:szCs w:val="28"/>
        </w:rPr>
        <w:t>1</w:t>
      </w:r>
      <w:r w:rsidR="00503C49">
        <w:rPr>
          <w:rFonts w:ascii="Times New Roman" w:hAnsi="Times New Roman" w:cs="Times New Roman"/>
          <w:b/>
          <w:sz w:val="28"/>
          <w:szCs w:val="28"/>
        </w:rPr>
        <w:t>6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136352" w:rsidRPr="00F4497C" w:rsidRDefault="00136352" w:rsidP="00136352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obiektów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oraz jej jednostek podległych (dot.  zadań od nr 1 do nr 41)</w:t>
      </w:r>
    </w:p>
    <w:p w:rsidR="00136352" w:rsidRPr="00F4497C" w:rsidRDefault="00136352" w:rsidP="00136352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. w Radomiu (dot. zadania nr 42) </w:t>
      </w:r>
    </w:p>
    <w:p w:rsidR="00136352" w:rsidRPr="00F4497C" w:rsidRDefault="00136352" w:rsidP="00136352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z przetwórstwa drewna oraz przetwórstwa płyt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(dot. zadania nr 43)</w:t>
      </w:r>
    </w:p>
    <w:p w:rsidR="00136352" w:rsidRPr="00892B5C" w:rsidRDefault="00136352" w:rsidP="00136352">
      <w:pPr>
        <w:tabs>
          <w:tab w:val="left" w:pos="426"/>
        </w:tabs>
        <w:suppressAutoHyphens/>
        <w:spacing w:after="0" w:line="240" w:lineRule="auto"/>
        <w:ind w:left="1068" w:right="-288"/>
        <w:jc w:val="both"/>
        <w:rPr>
          <w:rFonts w:ascii="Times New Roman" w:hAnsi="Times New Roman" w:cs="Times New Roman"/>
          <w:b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98"/>
        <w:gridCol w:w="2119"/>
        <w:gridCol w:w="1387"/>
        <w:gridCol w:w="1527"/>
        <w:gridCol w:w="1397"/>
        <w:gridCol w:w="1418"/>
        <w:gridCol w:w="2232"/>
      </w:tblGrid>
      <w:tr w:rsidR="00503C49" w:rsidRPr="00503C49" w:rsidTr="00503C49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503C49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16</w:t>
            </w:r>
          </w:p>
        </w:tc>
      </w:tr>
      <w:tr w:rsidR="00503C49" w:rsidRPr="00503C49" w:rsidTr="00503C49">
        <w:trPr>
          <w:trHeight w:val="1800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03C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03C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Rodzaj nieczystości 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503C49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503C49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03C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03C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9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03C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503C49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503C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03C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32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03C49" w:rsidRPr="00503C49" w:rsidRDefault="00503C49" w:rsidP="00184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03C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503C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</w:t>
            </w:r>
            <w:r w:rsidR="00184D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zawarcia Umowy </w:t>
            </w:r>
            <w:r w:rsidRPr="00503C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503C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do dnia 31.12.2024r.</w:t>
            </w:r>
            <w:r w:rsidRPr="00503C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503C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503C49" w:rsidRPr="00503C49" w:rsidTr="00503C49">
        <w:trPr>
          <w:trHeight w:val="225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03C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03C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03C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03C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2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03C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03C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03C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03C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503C49" w:rsidRPr="00503C49" w:rsidTr="00503C49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03C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P Myszyniec ul. Pawłowskiego 15, 07-430 Myszyniec (powiat ostrołęcki)</w:t>
            </w:r>
          </w:p>
        </w:tc>
      </w:tr>
      <w:tr w:rsidR="00503C49" w:rsidRPr="00503C49" w:rsidTr="00503C49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03C49" w:rsidRPr="00503C49" w:rsidTr="00503C49">
        <w:trPr>
          <w:trHeight w:val="315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03C49" w:rsidRPr="00503C49" w:rsidTr="00503C49">
        <w:trPr>
          <w:trHeight w:val="315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03C49" w:rsidRPr="00503C49" w:rsidTr="00503C49">
        <w:trPr>
          <w:trHeight w:val="315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x/kwartał 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03C49" w:rsidRPr="00503C49" w:rsidTr="00503C49">
        <w:trPr>
          <w:trHeight w:val="315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0 </w:t>
            </w:r>
            <w:proofErr w:type="spellStart"/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ow</w:t>
            </w:r>
            <w:proofErr w:type="spellEnd"/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x/kwartał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03C49" w:rsidRPr="00503C49" w:rsidTr="00503C49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x/m-c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03C49" w:rsidRPr="00503C49" w:rsidTr="00503C49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03C49" w:rsidRPr="00503C49" w:rsidTr="00503C49">
        <w:trPr>
          <w:trHeight w:val="315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503C49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503C49" w:rsidRPr="00503C49" w:rsidTr="00503C49">
        <w:trPr>
          <w:trHeight w:val="315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503C49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503C49" w:rsidRPr="00503C49" w:rsidTr="00503C49">
        <w:trPr>
          <w:trHeight w:val="315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503C49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503C49" w:rsidRPr="00503C49" w:rsidTr="00503C49">
        <w:trPr>
          <w:trHeight w:val="293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03C4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503C4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503C4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503C49" w:rsidRPr="00503C49" w:rsidTr="00503C49">
        <w:trPr>
          <w:trHeight w:val="207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503C49" w:rsidRPr="00503C49" w:rsidTr="00503C49">
        <w:trPr>
          <w:trHeight w:val="30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392CBA" w:rsidRPr="00392CBA" w:rsidRDefault="00392CBA" w:rsidP="00392CBA">
      <w:pPr>
        <w:widowControl w:val="0"/>
        <w:shd w:val="clear" w:color="auto" w:fill="FFFFFF"/>
        <w:tabs>
          <w:tab w:val="left" w:pos="1276"/>
          <w:tab w:val="left" w:leader="dot" w:pos="1915"/>
          <w:tab w:val="left" w:pos="4500"/>
          <w:tab w:val="left" w:leader="dot" w:pos="929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92CBA">
        <w:rPr>
          <w:rFonts w:ascii="Times New Roman" w:eastAsia="Times New Roman" w:hAnsi="Times New Roman" w:cs="Times New Roman"/>
        </w:rPr>
        <w:t>RAZEM WARTOŚĆ BRUTTO …………………</w:t>
      </w:r>
      <w:r w:rsidRPr="00392CBA">
        <w:rPr>
          <w:rFonts w:ascii="Times New Roman" w:eastAsia="Times New Roman" w:hAnsi="Times New Roman" w:cs="Times New Roman"/>
        </w:rPr>
        <w:tab/>
        <w:t>…………………………………………………………………………………</w:t>
      </w:r>
      <w:r w:rsidRPr="00392CBA">
        <w:rPr>
          <w:rFonts w:ascii="Times New Roman" w:eastAsia="Times New Roman" w:hAnsi="Times New Roman" w:cs="Times New Roman"/>
        </w:rPr>
        <w:tab/>
      </w:r>
      <w:r w:rsidRPr="00392CBA">
        <w:rPr>
          <w:rFonts w:ascii="Times New Roman" w:eastAsia="Times New Roman" w:hAnsi="Times New Roman" w:cs="Times New Roman"/>
        </w:rPr>
        <w:tab/>
      </w:r>
      <w:r w:rsidRPr="00392CBA">
        <w:rPr>
          <w:rFonts w:ascii="Times New Roman" w:eastAsia="Times New Roman" w:hAnsi="Times New Roman" w:cs="Times New Roman"/>
        </w:rPr>
        <w:tab/>
      </w:r>
      <w:r w:rsidRPr="00392CBA">
        <w:rPr>
          <w:rFonts w:ascii="Times New Roman" w:eastAsia="Times New Roman" w:hAnsi="Times New Roman" w:cs="Times New Roman"/>
        </w:rPr>
        <w:tab/>
      </w:r>
    </w:p>
    <w:p w:rsidR="00392CBA" w:rsidRPr="00392CBA" w:rsidRDefault="00392CBA" w:rsidP="00392CBA">
      <w:pPr>
        <w:widowControl w:val="0"/>
        <w:tabs>
          <w:tab w:val="left" w:pos="1276"/>
          <w:tab w:val="left" w:leader="dot" w:pos="1915"/>
          <w:tab w:val="left" w:pos="4500"/>
          <w:tab w:val="left" w:leader="dot" w:pos="92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392CBA">
        <w:rPr>
          <w:rFonts w:ascii="Times New Roman" w:eastAsia="Times New Roman" w:hAnsi="Times New Roman" w:cs="Times New Roman"/>
        </w:rPr>
        <w:t>słownie: ….……………...………….………………………………………………………………………………………………………………</w:t>
      </w:r>
      <w:r w:rsidRPr="00392CBA">
        <w:rPr>
          <w:rFonts w:ascii="Times New Roman" w:eastAsia="Times New Roman" w:hAnsi="Times New Roman" w:cs="Times New Roman"/>
        </w:rPr>
        <w:tab/>
      </w:r>
      <w:r w:rsidRPr="00392CBA">
        <w:rPr>
          <w:rFonts w:ascii="Times New Roman" w:eastAsia="Times New Roman" w:hAnsi="Times New Roman" w:cs="Times New Roman"/>
        </w:rPr>
        <w:tab/>
      </w:r>
      <w:r w:rsidRPr="00392CBA">
        <w:rPr>
          <w:rFonts w:ascii="Times New Roman" w:eastAsia="Times New Roman" w:hAnsi="Times New Roman" w:cs="Times New Roman"/>
        </w:rPr>
        <w:tab/>
        <w:t>……………………………………………………………………………………………………………………………………….</w:t>
      </w:r>
    </w:p>
    <w:p w:rsidR="00392CBA" w:rsidRDefault="00392CB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lastRenderedPageBreak/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że usługi odbioru odpadów komunalnych zmieszanych i segregowanych oraz odpadów z przetwórstwa 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E7427C" w:rsidRPr="008C3195" w:rsidRDefault="00D8076A" w:rsidP="008C3195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  <w:bookmarkStart w:id="0" w:name="_GoBack"/>
      <w:bookmarkEnd w:id="0"/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</w:t>
      </w:r>
      <w:r w:rsidR="008C3195">
        <w:rPr>
          <w:rFonts w:ascii="Times New Roman" w:hAnsi="Times New Roman" w:cs="Times New Roman"/>
        </w:rPr>
        <w:t>, podpisem zaufanym lub elektronicznym podpisem osobisty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065" w:rsidRPr="006170DF" w:rsidRDefault="00574065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574065" w:rsidRPr="006170DF" w:rsidRDefault="00574065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19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065" w:rsidRPr="006170DF" w:rsidRDefault="00574065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574065" w:rsidRPr="006170DF" w:rsidRDefault="00574065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A0408"/>
    <w:rsid w:val="000A1D3E"/>
    <w:rsid w:val="000A4E5A"/>
    <w:rsid w:val="000B3EA4"/>
    <w:rsid w:val="000C0CDF"/>
    <w:rsid w:val="000C69F3"/>
    <w:rsid w:val="000D060B"/>
    <w:rsid w:val="000E0F3A"/>
    <w:rsid w:val="000F7873"/>
    <w:rsid w:val="00116B22"/>
    <w:rsid w:val="001232D6"/>
    <w:rsid w:val="00136352"/>
    <w:rsid w:val="00142C8B"/>
    <w:rsid w:val="00150311"/>
    <w:rsid w:val="00155207"/>
    <w:rsid w:val="00162EF2"/>
    <w:rsid w:val="00177CB2"/>
    <w:rsid w:val="00184D19"/>
    <w:rsid w:val="00196302"/>
    <w:rsid w:val="001A64D4"/>
    <w:rsid w:val="001D6BB8"/>
    <w:rsid w:val="0020370F"/>
    <w:rsid w:val="00213E06"/>
    <w:rsid w:val="00217B65"/>
    <w:rsid w:val="00226325"/>
    <w:rsid w:val="0024013B"/>
    <w:rsid w:val="00242DCA"/>
    <w:rsid w:val="00256BDD"/>
    <w:rsid w:val="00257F71"/>
    <w:rsid w:val="002675EE"/>
    <w:rsid w:val="00277032"/>
    <w:rsid w:val="002A2CAD"/>
    <w:rsid w:val="002C0E3D"/>
    <w:rsid w:val="002D18C0"/>
    <w:rsid w:val="002D7C82"/>
    <w:rsid w:val="002E1D76"/>
    <w:rsid w:val="002E3857"/>
    <w:rsid w:val="0037631D"/>
    <w:rsid w:val="00392CBA"/>
    <w:rsid w:val="003A324E"/>
    <w:rsid w:val="003A72DE"/>
    <w:rsid w:val="003B50CA"/>
    <w:rsid w:val="003B7780"/>
    <w:rsid w:val="00402B30"/>
    <w:rsid w:val="00404751"/>
    <w:rsid w:val="00462C21"/>
    <w:rsid w:val="00466093"/>
    <w:rsid w:val="0047581F"/>
    <w:rsid w:val="004D2D73"/>
    <w:rsid w:val="004E2DF3"/>
    <w:rsid w:val="004F0445"/>
    <w:rsid w:val="004F6737"/>
    <w:rsid w:val="00503C49"/>
    <w:rsid w:val="005662C9"/>
    <w:rsid w:val="00574065"/>
    <w:rsid w:val="00581A1B"/>
    <w:rsid w:val="005842BE"/>
    <w:rsid w:val="00585B44"/>
    <w:rsid w:val="005A184D"/>
    <w:rsid w:val="005A5D33"/>
    <w:rsid w:val="005C0D30"/>
    <w:rsid w:val="005C311B"/>
    <w:rsid w:val="005F0B6A"/>
    <w:rsid w:val="005F2E0A"/>
    <w:rsid w:val="005F7D3C"/>
    <w:rsid w:val="006049C0"/>
    <w:rsid w:val="006170DF"/>
    <w:rsid w:val="00642C02"/>
    <w:rsid w:val="0066283B"/>
    <w:rsid w:val="00693EFC"/>
    <w:rsid w:val="006942CE"/>
    <w:rsid w:val="006C225D"/>
    <w:rsid w:val="006E433E"/>
    <w:rsid w:val="00712DF2"/>
    <w:rsid w:val="00734DBC"/>
    <w:rsid w:val="007375A6"/>
    <w:rsid w:val="00737F99"/>
    <w:rsid w:val="00750EAF"/>
    <w:rsid w:val="00753BC0"/>
    <w:rsid w:val="007A2360"/>
    <w:rsid w:val="007C5B5A"/>
    <w:rsid w:val="007D103B"/>
    <w:rsid w:val="007E213D"/>
    <w:rsid w:val="007E462C"/>
    <w:rsid w:val="007F536B"/>
    <w:rsid w:val="00811159"/>
    <w:rsid w:val="00826FA3"/>
    <w:rsid w:val="008745C0"/>
    <w:rsid w:val="0089131B"/>
    <w:rsid w:val="00893DC3"/>
    <w:rsid w:val="008951A7"/>
    <w:rsid w:val="008C3195"/>
    <w:rsid w:val="008C578B"/>
    <w:rsid w:val="008D4DE9"/>
    <w:rsid w:val="00915538"/>
    <w:rsid w:val="00953787"/>
    <w:rsid w:val="00955E79"/>
    <w:rsid w:val="00960D14"/>
    <w:rsid w:val="00964261"/>
    <w:rsid w:val="009A1B74"/>
    <w:rsid w:val="009A3126"/>
    <w:rsid w:val="009D34C8"/>
    <w:rsid w:val="009F2322"/>
    <w:rsid w:val="009F5CE3"/>
    <w:rsid w:val="00A170E6"/>
    <w:rsid w:val="00A21ED4"/>
    <w:rsid w:val="00A25DF2"/>
    <w:rsid w:val="00A303DC"/>
    <w:rsid w:val="00A354A6"/>
    <w:rsid w:val="00AC750A"/>
    <w:rsid w:val="00AE4A15"/>
    <w:rsid w:val="00AE73F0"/>
    <w:rsid w:val="00B01847"/>
    <w:rsid w:val="00B07BD2"/>
    <w:rsid w:val="00B122B7"/>
    <w:rsid w:val="00B15B0A"/>
    <w:rsid w:val="00B16EB1"/>
    <w:rsid w:val="00B27D6E"/>
    <w:rsid w:val="00B30446"/>
    <w:rsid w:val="00B71161"/>
    <w:rsid w:val="00BA4591"/>
    <w:rsid w:val="00BD0FFC"/>
    <w:rsid w:val="00BF7B20"/>
    <w:rsid w:val="00C076E6"/>
    <w:rsid w:val="00C20C42"/>
    <w:rsid w:val="00C25E89"/>
    <w:rsid w:val="00C2699F"/>
    <w:rsid w:val="00C3309F"/>
    <w:rsid w:val="00C477E0"/>
    <w:rsid w:val="00C630CC"/>
    <w:rsid w:val="00C86112"/>
    <w:rsid w:val="00CD4A7B"/>
    <w:rsid w:val="00CE14EF"/>
    <w:rsid w:val="00D21F2B"/>
    <w:rsid w:val="00D26CD5"/>
    <w:rsid w:val="00D33FD6"/>
    <w:rsid w:val="00D34F8D"/>
    <w:rsid w:val="00D678EC"/>
    <w:rsid w:val="00D764BE"/>
    <w:rsid w:val="00D8076A"/>
    <w:rsid w:val="00DE07E5"/>
    <w:rsid w:val="00E20D48"/>
    <w:rsid w:val="00E7427C"/>
    <w:rsid w:val="00E8494C"/>
    <w:rsid w:val="00EA507A"/>
    <w:rsid w:val="00EA67B9"/>
    <w:rsid w:val="00EA6F85"/>
    <w:rsid w:val="00EE0ECC"/>
    <w:rsid w:val="00EE6109"/>
    <w:rsid w:val="00F52512"/>
    <w:rsid w:val="00F57928"/>
    <w:rsid w:val="00F80637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E2CBC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30FB-661F-4283-9526-62A22D38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117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30</cp:revision>
  <dcterms:created xsi:type="dcterms:W3CDTF">2022-12-20T09:02:00Z</dcterms:created>
  <dcterms:modified xsi:type="dcterms:W3CDTF">2022-12-28T10:03:00Z</dcterms:modified>
</cp:coreProperties>
</file>